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>
        <w:t xml:space="preserve">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</w:t>
      </w:r>
      <w:r w:rsidR="00191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1" w:name="_GoBack"/>
      <w:bookmarkEnd w:id="1"/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ВетИС», или принятия решения об аннулировании регистрации лица с доступом к ФГИС «ВетИС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биофабрик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именени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. оптовы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рыбоперерабатывающие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ББЖ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госветслужбы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субъекта РФ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котомогильники, ямы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Беккар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986367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зерновых,зернобобовых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55" w:rsidRDefault="00055E55" w:rsidP="007B4EE1">
      <w:r>
        <w:separator/>
      </w:r>
    </w:p>
  </w:endnote>
  <w:endnote w:type="continuationSeparator" w:id="0">
    <w:p w:rsidR="00055E55" w:rsidRDefault="00055E55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55" w:rsidRDefault="00055E55" w:rsidP="007B4EE1">
      <w:r>
        <w:separator/>
      </w:r>
    </w:p>
  </w:footnote>
  <w:footnote w:type="continuationSeparator" w:id="0">
    <w:p w:rsidR="00055E55" w:rsidRDefault="00055E55" w:rsidP="007B4EE1">
      <w:r>
        <w:continuationSeparator/>
      </w:r>
    </w:p>
  </w:footnote>
  <w:footnote w:id="1">
    <w:p w:rsidR="00F21B60" w:rsidRPr="00DE7663" w:rsidRDefault="00F21B60" w:rsidP="004C6071">
      <w:pPr>
        <w:pStyle w:val="a9"/>
      </w:pPr>
      <w:r w:rsidRPr="00052DA5">
        <w:rPr>
          <w:rStyle w:val="ab"/>
        </w:rPr>
        <w:footnoteRef/>
      </w:r>
      <w:r w:rsidRPr="00052DA5">
        <w:t xml:space="preserve"> </w:t>
      </w:r>
      <w:r w:rsidR="004C6071">
        <w:t xml:space="preserve">При подаче заявления о регистрации в </w:t>
      </w:r>
      <w:r w:rsidR="004C6071" w:rsidRPr="00052DA5">
        <w:t xml:space="preserve">ФГИС «ВетИС» рекомендуется </w:t>
      </w:r>
      <w:r w:rsidR="004C6071">
        <w:t xml:space="preserve">дополнительно оформить </w:t>
      </w:r>
      <w:r w:rsidR="004C6071"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="004C6071" w:rsidRPr="00CB5B9E">
        <w:t xml:space="preserve"> </w:t>
      </w:r>
      <w:r w:rsidR="004C6071">
        <w:t>компонента</w:t>
      </w:r>
      <w:r w:rsidR="004C6071" w:rsidRPr="00CB5B9E">
        <w:t xml:space="preserve"> </w:t>
      </w:r>
      <w:r w:rsidR="004C6071" w:rsidRPr="002338E9">
        <w:t>ФГИС</w:t>
      </w:r>
      <w:r w:rsidR="004C6071">
        <w:t xml:space="preserve"> «ВетИС»</w:t>
      </w:r>
      <w:r w:rsidR="004C6071" w:rsidRPr="002338E9">
        <w:t xml:space="preserve"> </w:t>
      </w:r>
      <w:r w:rsidR="004C6071">
        <w:t xml:space="preserve">– </w:t>
      </w:r>
      <w:r w:rsidR="004C6071" w:rsidRPr="00CB5B9E">
        <w:t>«Цербер»</w:t>
      </w:r>
      <w:r w:rsidR="004C6071">
        <w:t xml:space="preserve"> (</w:t>
      </w:r>
      <w:hyperlink r:id="rId1" w:history="1">
        <w:r w:rsidR="004C6071" w:rsidRPr="00DD7600">
          <w:rPr>
            <w:rStyle w:val="ac"/>
          </w:rPr>
          <w:t>https://cerberus.vetrf.ru/cerberus/request/</w:t>
        </w:r>
      </w:hyperlink>
      <w:r w:rsidR="004C6071">
        <w:t>).</w:t>
      </w:r>
    </w:p>
  </w:footnote>
  <w:footnote w:id="2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3">
    <w:p w:rsidR="00464748" w:rsidRPr="00D9394F" w:rsidRDefault="00F21B60" w:rsidP="00464748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 объекта. Примеры: к</w:t>
      </w:r>
      <w:r w:rsidR="00464748" w:rsidRPr="006D5A1B">
        <w:t>рестьянские (фермерские) хозяйства (КФХ</w:t>
      </w:r>
      <w:r w:rsidR="00464748">
        <w:t>); л</w:t>
      </w:r>
      <w:r w:rsidR="00464748" w:rsidRPr="006D5A1B">
        <w:t>ичные подсобные хозяйства (ЛПХ)</w:t>
      </w:r>
      <w:r w:rsidR="00464748">
        <w:t xml:space="preserve">; </w:t>
      </w:r>
      <w:r w:rsidR="00464748" w:rsidRPr="006D5A1B">
        <w:t>молочно-товарные фермы</w:t>
      </w:r>
      <w:r w:rsidR="00464748">
        <w:t xml:space="preserve">; </w:t>
      </w:r>
      <w:r w:rsidR="00464748" w:rsidRPr="006D5A1B">
        <w:t>пункты сбора молока</w:t>
      </w:r>
      <w:r w:rsidR="00464748">
        <w:t xml:space="preserve">; </w:t>
      </w:r>
      <w:r w:rsidR="00464748" w:rsidRPr="006D5A1B">
        <w:t>молокоперерабатывающие предприятия</w:t>
      </w:r>
      <w:r w:rsidR="00464748">
        <w:t xml:space="preserve">; </w:t>
      </w:r>
      <w:r w:rsidR="00464748" w:rsidRPr="006D5A1B">
        <w:t>предприятия по производству (переработке) подконтрольной продукции</w:t>
      </w:r>
      <w:r w:rsidR="00464748">
        <w:t xml:space="preserve"> и др. </w:t>
      </w:r>
      <w:r w:rsidR="00464748" w:rsidRPr="00D31594">
        <w:rPr>
          <w:b/>
        </w:rPr>
        <w:t xml:space="preserve">Полный перечень видов объекта в </w:t>
      </w:r>
      <w:hyperlink w:anchor="_Приложение_№3" w:history="1">
        <w:r w:rsidR="00464748" w:rsidRPr="0055274C">
          <w:rPr>
            <w:rStyle w:val="ac"/>
            <w:b/>
          </w:rPr>
          <w:t>Приложении №3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 w:rsidRPr="007B4522">
        <w:t>.</w:t>
      </w:r>
    </w:p>
    <w:p w:rsidR="00F21B60" w:rsidRDefault="00F21B60" w:rsidP="00464748">
      <w:pPr>
        <w:jc w:val="both"/>
      </w:pPr>
    </w:p>
  </w:footnote>
  <w:footnote w:id="4">
    <w:p w:rsidR="00F21B60" w:rsidRPr="00D9394F" w:rsidRDefault="00F21B60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ы деятельности объекта. Примеры: р</w:t>
      </w:r>
      <w:r w:rsidR="00464748" w:rsidRPr="00D9394F">
        <w:t xml:space="preserve">азведение животных, </w:t>
      </w:r>
      <w:r w:rsidR="00464748">
        <w:t>у</w:t>
      </w:r>
      <w:r w:rsidR="00464748" w:rsidRPr="00D9394F">
        <w:t xml:space="preserve">бой животных, </w:t>
      </w:r>
      <w:r w:rsidR="00464748">
        <w:t>п</w:t>
      </w:r>
      <w:r w:rsidR="00464748" w:rsidRPr="00D9394F">
        <w:t xml:space="preserve">олучение подконтрольной продукции (молоко, яйца, мёд и т.д.), </w:t>
      </w:r>
      <w:r w:rsidR="00464748" w:rsidRPr="006D5A1B">
        <w:t>производство (переработка) подконтрольной продукции</w:t>
      </w:r>
      <w:r w:rsidR="00464748" w:rsidRPr="00D9394F">
        <w:t xml:space="preserve">, </w:t>
      </w:r>
      <w:r w:rsidR="00464748">
        <w:t>х</w:t>
      </w:r>
      <w:r w:rsidR="00464748" w:rsidRPr="00D9394F">
        <w:t xml:space="preserve">ранение подконтрольной продукции, </w:t>
      </w:r>
      <w:r w:rsidR="00464748">
        <w:t>р</w:t>
      </w:r>
      <w:r w:rsidR="00464748" w:rsidRPr="00D9394F">
        <w:t>еализация подконтрольной продукции и др.</w:t>
      </w:r>
      <w:r w:rsidR="00464748">
        <w:t xml:space="preserve"> </w:t>
      </w:r>
      <w:r w:rsidR="00464748"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="00464748" w:rsidRPr="0055274C">
          <w:rPr>
            <w:rStyle w:val="ac"/>
            <w:b/>
          </w:rPr>
          <w:t>Приложении №4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>
        <w:t>.</w:t>
      </w:r>
    </w:p>
    <w:p w:rsidR="00F21B60" w:rsidRDefault="00F21B60" w:rsidP="00D6199A">
      <w:pPr>
        <w:pStyle w:val="a9"/>
      </w:pPr>
    </w:p>
  </w:footnote>
  <w:footnote w:id="5">
    <w:p w:rsidR="00F21B60" w:rsidRDefault="00F21B60" w:rsidP="00464748">
      <w:r>
        <w:rPr>
          <w:rStyle w:val="ab"/>
        </w:rPr>
        <w:footnoteRef/>
      </w:r>
      <w:r>
        <w:t xml:space="preserve"> </w:t>
      </w:r>
      <w:r w:rsidR="00464748">
        <w:t xml:space="preserve">Укажите вид отношения: </w:t>
      </w:r>
      <w:proofErr w:type="gramStart"/>
      <w:r w:rsidR="00464748">
        <w:t>В</w:t>
      </w:r>
      <w:proofErr w:type="gramEnd"/>
      <w:r w:rsidR="00464748">
        <w:t xml:space="preserve"> пользовании / В</w:t>
      </w:r>
      <w:r w:rsidR="00464748" w:rsidRPr="00863F2F">
        <w:t>о владении</w:t>
      </w:r>
      <w:r w:rsidR="00464748">
        <w:t>.</w:t>
      </w:r>
    </w:p>
  </w:footnote>
  <w:footnote w:id="6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7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58">
          <w:rPr>
            <w:noProof/>
          </w:rPr>
          <w:t>4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55E55"/>
    <w:rsid w:val="00092762"/>
    <w:rsid w:val="000A4D64"/>
    <w:rsid w:val="000E0FBD"/>
    <w:rsid w:val="000F3DD6"/>
    <w:rsid w:val="00143B55"/>
    <w:rsid w:val="00172A9C"/>
    <w:rsid w:val="00172C7F"/>
    <w:rsid w:val="00191B58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B06CC"/>
    <w:rsid w:val="003B1C9D"/>
    <w:rsid w:val="00423B49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BA780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B03F-13EC-4C51-B5A0-85FF1DB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6</cp:revision>
  <dcterms:created xsi:type="dcterms:W3CDTF">2021-01-25T08:26:00Z</dcterms:created>
  <dcterms:modified xsi:type="dcterms:W3CDTF">2021-01-25T08:56:00Z</dcterms:modified>
</cp:coreProperties>
</file>